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AF19A" w14:textId="77DF3F4C" w:rsidR="00EE4778" w:rsidRPr="00EE4778" w:rsidRDefault="00EE4778" w:rsidP="00EE4778">
      <w:pPr>
        <w:pStyle w:val="S1"/>
        <w:spacing w:line="360" w:lineRule="auto"/>
        <w:rPr>
          <w:bCs/>
        </w:rPr>
      </w:pPr>
      <w:r w:rsidRPr="00EE4778">
        <w:rPr>
          <w:bCs/>
        </w:rPr>
        <w:t>ÜNİVERSİTE ÖĞRENCİ</w:t>
      </w:r>
      <w:r w:rsidR="00993438">
        <w:rPr>
          <w:bCs/>
        </w:rPr>
        <w:t xml:space="preserve">LERİ </w:t>
      </w:r>
      <w:r w:rsidRPr="00EE4778">
        <w:rPr>
          <w:bCs/>
        </w:rPr>
        <w:t>TOPLUMSAL KATKI PROJE YARIŞMASI</w:t>
      </w:r>
    </w:p>
    <w:p w14:paraId="54BDB6C8" w14:textId="57D56436" w:rsidR="00EE4778" w:rsidRPr="00971F8B" w:rsidRDefault="00EE4778" w:rsidP="00EE4778">
      <w:pPr>
        <w:pStyle w:val="S1"/>
        <w:spacing w:line="360" w:lineRule="auto"/>
      </w:pPr>
      <w:r>
        <w:t xml:space="preserve">PROJE </w:t>
      </w:r>
      <w:r w:rsidRPr="00971F8B">
        <w:t>BAŞVURU BEYANNAMESİ</w:t>
      </w:r>
      <w:r>
        <w:rPr>
          <w:rStyle w:val="FootnoteReference"/>
        </w:rPr>
        <w:footnoteReference w:id="1"/>
      </w:r>
    </w:p>
    <w:p w14:paraId="362CB7CA" w14:textId="77777777" w:rsidR="00EE4778" w:rsidRPr="00971F8B" w:rsidRDefault="00EE4778" w:rsidP="00EE4778">
      <w:pPr>
        <w:pStyle w:val="SN"/>
        <w:spacing w:line="360" w:lineRule="auto"/>
        <w:rPr>
          <w:b/>
        </w:rPr>
      </w:pPr>
      <w:r w:rsidRPr="00971F8B">
        <w:rPr>
          <w:b/>
        </w:rPr>
        <w:t>Başvuru Sahibi aşağıdaki hususları beyan eder:</w:t>
      </w:r>
    </w:p>
    <w:p w14:paraId="6C937EDF" w14:textId="77777777" w:rsidR="00EE4778" w:rsidRPr="00971F8B" w:rsidRDefault="00EE4778" w:rsidP="00EE4778">
      <w:pPr>
        <w:pStyle w:val="SN"/>
        <w:numPr>
          <w:ilvl w:val="0"/>
          <w:numId w:val="1"/>
        </w:numPr>
        <w:spacing w:line="360" w:lineRule="auto"/>
      </w:pPr>
      <w:r w:rsidRPr="00971F8B">
        <w:t>Bu başvuruda verilen bilgiler doğrudur.</w:t>
      </w:r>
    </w:p>
    <w:p w14:paraId="3400B108" w14:textId="070ACF97" w:rsidR="00EE4778" w:rsidRDefault="00EE4778" w:rsidP="00EE4778">
      <w:pPr>
        <w:pStyle w:val="SN"/>
        <w:numPr>
          <w:ilvl w:val="0"/>
          <w:numId w:val="1"/>
        </w:numPr>
        <w:spacing w:line="360" w:lineRule="auto"/>
      </w:pPr>
      <w:r>
        <w:t>Burdur Mehmet Akif Ersoy Üniversitesi Toplumsal Katkı Koordinatörlüğüne</w:t>
      </w:r>
      <w:r w:rsidRPr="00AA1426">
        <w:t xml:space="preserve"> </w:t>
      </w:r>
      <w:r>
        <w:t>“</w:t>
      </w:r>
      <w:r>
        <w:rPr>
          <w:b/>
        </w:rPr>
        <w:t>Toplumsal Katkı Üniversite Öğrencisi Proje Yarışması”</w:t>
      </w:r>
      <w:r w:rsidRPr="00130948">
        <w:t xml:space="preserve"> </w:t>
      </w:r>
      <w:r w:rsidRPr="00B23043">
        <w:t>kapsamında sunduğumuz “………</w:t>
      </w:r>
      <w:r>
        <w:t>………………………………………………</w:t>
      </w:r>
      <w:proofErr w:type="gramStart"/>
      <w:r>
        <w:t>…..</w:t>
      </w:r>
      <w:r w:rsidRPr="00B23043">
        <w:t>..</w:t>
      </w:r>
      <w:proofErr w:type="gramEnd"/>
      <w:r w:rsidRPr="00B23043">
        <w:t>” adlı proje teklifinin içeriğini onaylıyorum.</w:t>
      </w:r>
    </w:p>
    <w:p w14:paraId="6C495A4A" w14:textId="77777777" w:rsidR="00EE4778" w:rsidRPr="00971F8B" w:rsidRDefault="00EE4778" w:rsidP="00EE4778">
      <w:pPr>
        <w:pStyle w:val="SN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01"/>
        <w:gridCol w:w="6753"/>
      </w:tblGrid>
      <w:tr w:rsidR="00EE4778" w:rsidRPr="00971F8B" w14:paraId="415B6760" w14:textId="77777777" w:rsidTr="00E45F1D">
        <w:tc>
          <w:tcPr>
            <w:tcW w:w="9639" w:type="dxa"/>
            <w:gridSpan w:val="2"/>
            <w:shd w:val="clear" w:color="auto" w:fill="D9D9D9"/>
            <w:vAlign w:val="center"/>
          </w:tcPr>
          <w:p w14:paraId="1441F4DC" w14:textId="352D785C" w:rsidR="00EE4778" w:rsidRPr="006B0C7D" w:rsidRDefault="00EE4778" w:rsidP="006B0C7D">
            <w:pPr>
              <w:pStyle w:val="ListParagraph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C7D">
              <w:rPr>
                <w:rFonts w:ascii="Times New Roman" w:hAnsi="Times New Roman"/>
                <w:b/>
                <w:sz w:val="24"/>
                <w:szCs w:val="24"/>
              </w:rPr>
              <w:t xml:space="preserve">Proje </w:t>
            </w:r>
            <w:r w:rsidR="006B0C7D" w:rsidRPr="006B0C7D">
              <w:rPr>
                <w:rFonts w:ascii="Times New Roman" w:hAnsi="Times New Roman"/>
                <w:b/>
                <w:sz w:val="24"/>
                <w:szCs w:val="24"/>
              </w:rPr>
              <w:t>Sorumlusu/Y</w:t>
            </w:r>
            <w:r w:rsidR="006B0C7D">
              <w:rPr>
                <w:rFonts w:ascii="Times New Roman" w:hAnsi="Times New Roman"/>
                <w:b/>
                <w:sz w:val="24"/>
                <w:szCs w:val="24"/>
              </w:rPr>
              <w:t>ürütücüsü</w:t>
            </w:r>
          </w:p>
        </w:tc>
      </w:tr>
      <w:tr w:rsidR="006B0C7D" w:rsidRPr="00971F8B" w14:paraId="4B73B97A" w14:textId="77777777" w:rsidTr="00E45F1D">
        <w:tc>
          <w:tcPr>
            <w:tcW w:w="2230" w:type="dxa"/>
            <w:shd w:val="clear" w:color="auto" w:fill="D9D9D9"/>
            <w:vAlign w:val="center"/>
          </w:tcPr>
          <w:p w14:paraId="6A99A457" w14:textId="24316A14" w:rsidR="00EE4778" w:rsidRPr="00971F8B" w:rsidRDefault="00EE4778" w:rsidP="00EE477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F8B">
              <w:rPr>
                <w:rFonts w:ascii="Times New Roman" w:hAnsi="Times New Roman"/>
                <w:b/>
                <w:sz w:val="24"/>
                <w:szCs w:val="24"/>
              </w:rPr>
              <w:t xml:space="preserve">Ad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e </w:t>
            </w:r>
            <w:r w:rsidRPr="00971F8B">
              <w:rPr>
                <w:rFonts w:ascii="Times New Roman" w:hAnsi="Times New Roman"/>
                <w:b/>
                <w:sz w:val="24"/>
                <w:szCs w:val="24"/>
              </w:rPr>
              <w:t>Soyadı</w:t>
            </w:r>
          </w:p>
        </w:tc>
        <w:tc>
          <w:tcPr>
            <w:tcW w:w="7409" w:type="dxa"/>
            <w:shd w:val="clear" w:color="auto" w:fill="auto"/>
            <w:vAlign w:val="center"/>
          </w:tcPr>
          <w:p w14:paraId="23428EF9" w14:textId="77777777" w:rsidR="00EE4778" w:rsidRPr="00971F8B" w:rsidRDefault="00EE4778" w:rsidP="00EE477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C7D" w:rsidRPr="00971F8B" w14:paraId="202EDAA3" w14:textId="77777777" w:rsidTr="00E45F1D">
        <w:tc>
          <w:tcPr>
            <w:tcW w:w="2230" w:type="dxa"/>
            <w:shd w:val="clear" w:color="auto" w:fill="D9D9D9"/>
            <w:vAlign w:val="center"/>
          </w:tcPr>
          <w:p w14:paraId="319F610D" w14:textId="39CDE7A5" w:rsidR="00EE4778" w:rsidRPr="00971F8B" w:rsidRDefault="006B0C7D" w:rsidP="00EE477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ğrencisi Olduğu Üniversi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09" w:type="dxa"/>
            <w:shd w:val="clear" w:color="auto" w:fill="auto"/>
            <w:vAlign w:val="center"/>
          </w:tcPr>
          <w:p w14:paraId="4A5B007F" w14:textId="77777777" w:rsidR="00EE4778" w:rsidRPr="00971F8B" w:rsidRDefault="00EE4778" w:rsidP="00EE477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C7D" w:rsidRPr="00971F8B" w14:paraId="4D7A419D" w14:textId="77777777" w:rsidTr="00E45F1D">
        <w:tc>
          <w:tcPr>
            <w:tcW w:w="2230" w:type="dxa"/>
            <w:shd w:val="clear" w:color="auto" w:fill="D9D9D9"/>
            <w:vAlign w:val="center"/>
          </w:tcPr>
          <w:p w14:paraId="4086522B" w14:textId="33246735" w:rsidR="00EE4778" w:rsidRPr="00971F8B" w:rsidRDefault="00EE4778" w:rsidP="00EE477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F8B">
              <w:rPr>
                <w:rFonts w:ascii="Times New Roman" w:hAnsi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7409" w:type="dxa"/>
            <w:shd w:val="clear" w:color="auto" w:fill="auto"/>
            <w:vAlign w:val="center"/>
          </w:tcPr>
          <w:p w14:paraId="7C0B02E0" w14:textId="77777777" w:rsidR="00EE4778" w:rsidRPr="00971F8B" w:rsidRDefault="00EE4778" w:rsidP="00EE477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778" w:rsidRPr="00971F8B" w14:paraId="68F2AA85" w14:textId="77777777" w:rsidTr="00E45F1D">
        <w:tc>
          <w:tcPr>
            <w:tcW w:w="9639" w:type="dxa"/>
            <w:gridSpan w:val="2"/>
            <w:shd w:val="clear" w:color="auto" w:fill="auto"/>
            <w:vAlign w:val="center"/>
          </w:tcPr>
          <w:p w14:paraId="6633EFA3" w14:textId="77777777" w:rsidR="00EE4778" w:rsidRPr="00971F8B" w:rsidRDefault="00EE4778" w:rsidP="00EE4778">
            <w:pPr>
              <w:pStyle w:val="SN"/>
              <w:spacing w:before="480" w:after="60"/>
              <w:jc w:val="center"/>
            </w:pPr>
            <w:r w:rsidRPr="00971F8B">
              <w:t>İmza</w:t>
            </w:r>
          </w:p>
          <w:p w14:paraId="717D249E" w14:textId="75A41FB6" w:rsidR="00EE4778" w:rsidRPr="00971F8B" w:rsidRDefault="00EE4778" w:rsidP="00EE4778">
            <w:pPr>
              <w:pStyle w:val="SN"/>
              <w:spacing w:before="60" w:after="60"/>
              <w:jc w:val="center"/>
            </w:pPr>
          </w:p>
        </w:tc>
      </w:tr>
    </w:tbl>
    <w:p w14:paraId="2B4698E1" w14:textId="77777777" w:rsidR="006B0C7D" w:rsidRDefault="006B0C7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42"/>
        <w:gridCol w:w="6812"/>
      </w:tblGrid>
      <w:tr w:rsidR="006B0C7D" w:rsidRPr="00971F8B" w14:paraId="4A498871" w14:textId="77777777" w:rsidTr="00072498">
        <w:tc>
          <w:tcPr>
            <w:tcW w:w="9639" w:type="dxa"/>
            <w:gridSpan w:val="2"/>
            <w:shd w:val="clear" w:color="auto" w:fill="D9D9D9"/>
            <w:vAlign w:val="center"/>
          </w:tcPr>
          <w:p w14:paraId="5C552A6D" w14:textId="121C69C6" w:rsidR="006B0C7D" w:rsidRPr="00971F8B" w:rsidRDefault="006B0C7D" w:rsidP="0007249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 Ekip Üyesi</w:t>
            </w:r>
            <w:r w:rsidR="0034069E">
              <w:rPr>
                <w:rStyle w:val="FootnoteReference"/>
                <w:rFonts w:ascii="Times New Roman" w:hAnsi="Times New Roman"/>
                <w:b/>
                <w:sz w:val="24"/>
                <w:szCs w:val="24"/>
              </w:rPr>
              <w:footnoteReference w:id="2"/>
            </w:r>
            <w:r w:rsidR="0034069E">
              <w:rPr>
                <w:rFonts w:ascii="Times New Roman" w:hAnsi="Times New Roman"/>
                <w:b/>
                <w:sz w:val="24"/>
                <w:szCs w:val="24"/>
              </w:rPr>
              <w:t xml:space="preserve"> (Öğrenci)</w:t>
            </w:r>
          </w:p>
        </w:tc>
      </w:tr>
      <w:tr w:rsidR="006B0C7D" w:rsidRPr="00971F8B" w14:paraId="1C811D7A" w14:textId="77777777" w:rsidTr="00072498">
        <w:tc>
          <w:tcPr>
            <w:tcW w:w="2230" w:type="dxa"/>
            <w:shd w:val="clear" w:color="auto" w:fill="D9D9D9"/>
            <w:vAlign w:val="center"/>
          </w:tcPr>
          <w:p w14:paraId="020436AA" w14:textId="77777777" w:rsidR="006B0C7D" w:rsidRPr="00971F8B" w:rsidRDefault="006B0C7D" w:rsidP="0007249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F8B">
              <w:rPr>
                <w:rFonts w:ascii="Times New Roman" w:hAnsi="Times New Roman"/>
                <w:b/>
                <w:sz w:val="24"/>
                <w:szCs w:val="24"/>
              </w:rPr>
              <w:t xml:space="preserve">Ad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e </w:t>
            </w:r>
            <w:r w:rsidRPr="00971F8B">
              <w:rPr>
                <w:rFonts w:ascii="Times New Roman" w:hAnsi="Times New Roman"/>
                <w:b/>
                <w:sz w:val="24"/>
                <w:szCs w:val="24"/>
              </w:rPr>
              <w:t>Soyadı</w:t>
            </w:r>
          </w:p>
        </w:tc>
        <w:tc>
          <w:tcPr>
            <w:tcW w:w="7409" w:type="dxa"/>
            <w:shd w:val="clear" w:color="auto" w:fill="auto"/>
            <w:vAlign w:val="center"/>
          </w:tcPr>
          <w:p w14:paraId="76B1C28A" w14:textId="77777777" w:rsidR="006B0C7D" w:rsidRPr="00971F8B" w:rsidRDefault="006B0C7D" w:rsidP="0007249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C7D" w:rsidRPr="00971F8B" w14:paraId="61962E34" w14:textId="77777777" w:rsidTr="00072498">
        <w:tc>
          <w:tcPr>
            <w:tcW w:w="2230" w:type="dxa"/>
            <w:shd w:val="clear" w:color="auto" w:fill="D9D9D9"/>
            <w:vAlign w:val="center"/>
          </w:tcPr>
          <w:p w14:paraId="205486BF" w14:textId="0E1BF1C4" w:rsidR="006B0C7D" w:rsidRPr="00971F8B" w:rsidRDefault="006B0C7D" w:rsidP="0007249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ğrencisi Olduğu Üniversite</w:t>
            </w:r>
          </w:p>
        </w:tc>
        <w:tc>
          <w:tcPr>
            <w:tcW w:w="7409" w:type="dxa"/>
            <w:shd w:val="clear" w:color="auto" w:fill="auto"/>
            <w:vAlign w:val="center"/>
          </w:tcPr>
          <w:p w14:paraId="65C2146B" w14:textId="77777777" w:rsidR="006B0C7D" w:rsidRPr="00971F8B" w:rsidRDefault="006B0C7D" w:rsidP="0007249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C7D" w:rsidRPr="00971F8B" w14:paraId="462B816E" w14:textId="77777777" w:rsidTr="00072498">
        <w:tc>
          <w:tcPr>
            <w:tcW w:w="2230" w:type="dxa"/>
            <w:shd w:val="clear" w:color="auto" w:fill="D9D9D9"/>
            <w:vAlign w:val="center"/>
          </w:tcPr>
          <w:p w14:paraId="597758DB" w14:textId="77777777" w:rsidR="006B0C7D" w:rsidRPr="00971F8B" w:rsidRDefault="006B0C7D" w:rsidP="0007249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F8B">
              <w:rPr>
                <w:rFonts w:ascii="Times New Roman" w:hAnsi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7409" w:type="dxa"/>
            <w:shd w:val="clear" w:color="auto" w:fill="auto"/>
            <w:vAlign w:val="center"/>
          </w:tcPr>
          <w:p w14:paraId="5298ACD6" w14:textId="77777777" w:rsidR="006B0C7D" w:rsidRPr="00971F8B" w:rsidRDefault="006B0C7D" w:rsidP="0007249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C7D" w:rsidRPr="00971F8B" w14:paraId="6B99BF76" w14:textId="77777777" w:rsidTr="00072498">
        <w:tc>
          <w:tcPr>
            <w:tcW w:w="9639" w:type="dxa"/>
            <w:gridSpan w:val="2"/>
            <w:shd w:val="clear" w:color="auto" w:fill="auto"/>
            <w:vAlign w:val="center"/>
          </w:tcPr>
          <w:p w14:paraId="0E114430" w14:textId="77777777" w:rsidR="006B0C7D" w:rsidRPr="00971F8B" w:rsidRDefault="006B0C7D" w:rsidP="00072498">
            <w:pPr>
              <w:pStyle w:val="SN"/>
              <w:spacing w:before="480" w:after="60"/>
              <w:jc w:val="center"/>
            </w:pPr>
            <w:r w:rsidRPr="00971F8B">
              <w:t>İmza</w:t>
            </w:r>
          </w:p>
          <w:p w14:paraId="47719624" w14:textId="77777777" w:rsidR="006B0C7D" w:rsidRPr="00971F8B" w:rsidRDefault="006B0C7D" w:rsidP="00072498">
            <w:pPr>
              <w:pStyle w:val="SN"/>
              <w:spacing w:before="60" w:after="60"/>
              <w:jc w:val="center"/>
            </w:pPr>
          </w:p>
        </w:tc>
      </w:tr>
    </w:tbl>
    <w:p w14:paraId="4726CFBB" w14:textId="77777777" w:rsidR="0034069E" w:rsidRDefault="0034069E"/>
    <w:p w14:paraId="64D958FD" w14:textId="77777777" w:rsidR="0034069E" w:rsidRDefault="0034069E"/>
    <w:p w14:paraId="57AB070D" w14:textId="77777777" w:rsidR="0034069E" w:rsidRDefault="0034069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8"/>
        <w:gridCol w:w="6826"/>
      </w:tblGrid>
      <w:tr w:rsidR="0034069E" w:rsidRPr="00971F8B" w14:paraId="6FF6DE8E" w14:textId="77777777" w:rsidTr="00072498">
        <w:tc>
          <w:tcPr>
            <w:tcW w:w="9639" w:type="dxa"/>
            <w:gridSpan w:val="2"/>
            <w:shd w:val="clear" w:color="auto" w:fill="D9D9D9"/>
            <w:vAlign w:val="center"/>
          </w:tcPr>
          <w:p w14:paraId="47F07CF7" w14:textId="77777777" w:rsidR="0034069E" w:rsidRPr="00971F8B" w:rsidRDefault="0034069E" w:rsidP="0007249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arsa Diğer Proje Personeli</w:t>
            </w:r>
          </w:p>
        </w:tc>
      </w:tr>
      <w:tr w:rsidR="0034069E" w:rsidRPr="00971F8B" w14:paraId="4B1316FE" w14:textId="77777777" w:rsidTr="00072498">
        <w:tc>
          <w:tcPr>
            <w:tcW w:w="2230" w:type="dxa"/>
            <w:shd w:val="clear" w:color="auto" w:fill="D9D9D9"/>
            <w:vAlign w:val="center"/>
          </w:tcPr>
          <w:p w14:paraId="6CC4D62F" w14:textId="77777777" w:rsidR="0034069E" w:rsidRPr="00971F8B" w:rsidRDefault="0034069E" w:rsidP="0007249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F8B">
              <w:rPr>
                <w:rFonts w:ascii="Times New Roman" w:hAnsi="Times New Roman"/>
                <w:b/>
                <w:sz w:val="24"/>
                <w:szCs w:val="24"/>
              </w:rPr>
              <w:t xml:space="preserve">Ad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e </w:t>
            </w:r>
            <w:r w:rsidRPr="00971F8B">
              <w:rPr>
                <w:rFonts w:ascii="Times New Roman" w:hAnsi="Times New Roman"/>
                <w:b/>
                <w:sz w:val="24"/>
                <w:szCs w:val="24"/>
              </w:rPr>
              <w:t>Soyadı</w:t>
            </w:r>
          </w:p>
        </w:tc>
        <w:tc>
          <w:tcPr>
            <w:tcW w:w="7409" w:type="dxa"/>
            <w:shd w:val="clear" w:color="auto" w:fill="auto"/>
            <w:vAlign w:val="center"/>
          </w:tcPr>
          <w:p w14:paraId="5659B8CB" w14:textId="77777777" w:rsidR="0034069E" w:rsidRPr="00971F8B" w:rsidRDefault="0034069E" w:rsidP="0007249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69E" w:rsidRPr="00971F8B" w14:paraId="05106DB1" w14:textId="77777777" w:rsidTr="00072498">
        <w:tc>
          <w:tcPr>
            <w:tcW w:w="2230" w:type="dxa"/>
            <w:shd w:val="clear" w:color="auto" w:fill="D9D9D9"/>
            <w:vAlign w:val="center"/>
          </w:tcPr>
          <w:p w14:paraId="3665E08C" w14:textId="77777777" w:rsidR="0034069E" w:rsidRPr="00971F8B" w:rsidRDefault="0034069E" w:rsidP="0007249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Çalıştığı Kurum</w:t>
            </w:r>
          </w:p>
        </w:tc>
        <w:tc>
          <w:tcPr>
            <w:tcW w:w="7409" w:type="dxa"/>
            <w:shd w:val="clear" w:color="auto" w:fill="auto"/>
            <w:vAlign w:val="center"/>
          </w:tcPr>
          <w:p w14:paraId="7D641F44" w14:textId="77777777" w:rsidR="0034069E" w:rsidRPr="00971F8B" w:rsidRDefault="0034069E" w:rsidP="0007249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69E" w:rsidRPr="00971F8B" w14:paraId="2086BE4E" w14:textId="77777777" w:rsidTr="00072498">
        <w:tc>
          <w:tcPr>
            <w:tcW w:w="2230" w:type="dxa"/>
            <w:shd w:val="clear" w:color="auto" w:fill="D9D9D9"/>
            <w:vAlign w:val="center"/>
          </w:tcPr>
          <w:p w14:paraId="624CC7AF" w14:textId="77777777" w:rsidR="0034069E" w:rsidRPr="00971F8B" w:rsidRDefault="0034069E" w:rsidP="0007249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F8B">
              <w:rPr>
                <w:rFonts w:ascii="Times New Roman" w:hAnsi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7409" w:type="dxa"/>
            <w:shd w:val="clear" w:color="auto" w:fill="auto"/>
            <w:vAlign w:val="center"/>
          </w:tcPr>
          <w:p w14:paraId="3695811B" w14:textId="77777777" w:rsidR="0034069E" w:rsidRPr="00971F8B" w:rsidRDefault="0034069E" w:rsidP="0007249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69E" w:rsidRPr="00971F8B" w14:paraId="38688D28" w14:textId="77777777" w:rsidTr="00072498">
        <w:tc>
          <w:tcPr>
            <w:tcW w:w="9639" w:type="dxa"/>
            <w:gridSpan w:val="2"/>
            <w:shd w:val="clear" w:color="auto" w:fill="auto"/>
            <w:vAlign w:val="center"/>
          </w:tcPr>
          <w:p w14:paraId="6C3F737A" w14:textId="77777777" w:rsidR="0034069E" w:rsidRPr="00971F8B" w:rsidRDefault="0034069E" w:rsidP="00072498">
            <w:pPr>
              <w:pStyle w:val="SN"/>
              <w:spacing w:before="480" w:after="60"/>
              <w:jc w:val="center"/>
            </w:pPr>
            <w:r w:rsidRPr="00971F8B">
              <w:t>İmza</w:t>
            </w:r>
          </w:p>
          <w:p w14:paraId="593DF18D" w14:textId="77777777" w:rsidR="0034069E" w:rsidRPr="00971F8B" w:rsidRDefault="0034069E" w:rsidP="00072498">
            <w:pPr>
              <w:pStyle w:val="SN"/>
              <w:spacing w:before="60" w:after="60"/>
              <w:jc w:val="center"/>
            </w:pPr>
          </w:p>
        </w:tc>
      </w:tr>
    </w:tbl>
    <w:p w14:paraId="0093FA28" w14:textId="77777777" w:rsidR="0034069E" w:rsidRDefault="0034069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42"/>
        <w:gridCol w:w="6812"/>
      </w:tblGrid>
      <w:tr w:rsidR="0034069E" w:rsidRPr="00971F8B" w14:paraId="44271F55" w14:textId="77777777" w:rsidTr="00072498">
        <w:tc>
          <w:tcPr>
            <w:tcW w:w="9639" w:type="dxa"/>
            <w:gridSpan w:val="2"/>
            <w:shd w:val="clear" w:color="auto" w:fill="D9D9D9"/>
            <w:vAlign w:val="center"/>
          </w:tcPr>
          <w:p w14:paraId="14F2DD79" w14:textId="77777777" w:rsidR="0034069E" w:rsidRPr="00971F8B" w:rsidRDefault="0034069E" w:rsidP="0007249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rsa Proje Danışmanı (Öğretim Elemanı)</w:t>
            </w:r>
          </w:p>
        </w:tc>
      </w:tr>
      <w:tr w:rsidR="0034069E" w:rsidRPr="00971F8B" w14:paraId="2BC84E34" w14:textId="77777777" w:rsidTr="00072498">
        <w:tc>
          <w:tcPr>
            <w:tcW w:w="2230" w:type="dxa"/>
            <w:shd w:val="clear" w:color="auto" w:fill="D9D9D9"/>
            <w:vAlign w:val="center"/>
          </w:tcPr>
          <w:p w14:paraId="2BE9D872" w14:textId="77777777" w:rsidR="0034069E" w:rsidRPr="00971F8B" w:rsidRDefault="0034069E" w:rsidP="0007249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F8B">
              <w:rPr>
                <w:rFonts w:ascii="Times New Roman" w:hAnsi="Times New Roman"/>
                <w:b/>
                <w:sz w:val="24"/>
                <w:szCs w:val="24"/>
              </w:rPr>
              <w:t xml:space="preserve">Ad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e </w:t>
            </w:r>
            <w:r w:rsidRPr="00971F8B">
              <w:rPr>
                <w:rFonts w:ascii="Times New Roman" w:hAnsi="Times New Roman"/>
                <w:b/>
                <w:sz w:val="24"/>
                <w:szCs w:val="24"/>
              </w:rPr>
              <w:t>Soyadı</w:t>
            </w:r>
          </w:p>
        </w:tc>
        <w:tc>
          <w:tcPr>
            <w:tcW w:w="7409" w:type="dxa"/>
            <w:shd w:val="clear" w:color="auto" w:fill="auto"/>
            <w:vAlign w:val="center"/>
          </w:tcPr>
          <w:p w14:paraId="45215BB7" w14:textId="77777777" w:rsidR="0034069E" w:rsidRPr="00971F8B" w:rsidRDefault="0034069E" w:rsidP="0007249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69E" w:rsidRPr="00971F8B" w14:paraId="250332F1" w14:textId="77777777" w:rsidTr="00072498">
        <w:tc>
          <w:tcPr>
            <w:tcW w:w="2230" w:type="dxa"/>
            <w:shd w:val="clear" w:color="auto" w:fill="D9D9D9"/>
            <w:vAlign w:val="center"/>
          </w:tcPr>
          <w:p w14:paraId="3E6CE8BF" w14:textId="77777777" w:rsidR="0034069E" w:rsidRPr="00971F8B" w:rsidRDefault="0034069E" w:rsidP="0007249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Çalıştığı Üniversite</w:t>
            </w:r>
          </w:p>
        </w:tc>
        <w:tc>
          <w:tcPr>
            <w:tcW w:w="7409" w:type="dxa"/>
            <w:shd w:val="clear" w:color="auto" w:fill="auto"/>
            <w:vAlign w:val="center"/>
          </w:tcPr>
          <w:p w14:paraId="7329C8A4" w14:textId="77777777" w:rsidR="0034069E" w:rsidRPr="00971F8B" w:rsidRDefault="0034069E" w:rsidP="0007249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69E" w:rsidRPr="00971F8B" w14:paraId="24E31879" w14:textId="77777777" w:rsidTr="00072498">
        <w:tc>
          <w:tcPr>
            <w:tcW w:w="2230" w:type="dxa"/>
            <w:shd w:val="clear" w:color="auto" w:fill="D9D9D9"/>
            <w:vAlign w:val="center"/>
          </w:tcPr>
          <w:p w14:paraId="06C608AB" w14:textId="77777777" w:rsidR="0034069E" w:rsidRPr="00971F8B" w:rsidRDefault="0034069E" w:rsidP="0007249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F8B">
              <w:rPr>
                <w:rFonts w:ascii="Times New Roman" w:hAnsi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7409" w:type="dxa"/>
            <w:shd w:val="clear" w:color="auto" w:fill="auto"/>
            <w:vAlign w:val="center"/>
          </w:tcPr>
          <w:p w14:paraId="764735AD" w14:textId="77777777" w:rsidR="0034069E" w:rsidRPr="00971F8B" w:rsidRDefault="0034069E" w:rsidP="0007249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69E" w:rsidRPr="00971F8B" w14:paraId="53BA7959" w14:textId="77777777" w:rsidTr="00072498">
        <w:tc>
          <w:tcPr>
            <w:tcW w:w="9639" w:type="dxa"/>
            <w:gridSpan w:val="2"/>
            <w:shd w:val="clear" w:color="auto" w:fill="auto"/>
            <w:vAlign w:val="center"/>
          </w:tcPr>
          <w:p w14:paraId="372E9FB7" w14:textId="77777777" w:rsidR="0034069E" w:rsidRPr="00971F8B" w:rsidRDefault="0034069E" w:rsidP="00072498">
            <w:pPr>
              <w:pStyle w:val="SN"/>
              <w:spacing w:before="480" w:after="60"/>
              <w:jc w:val="center"/>
            </w:pPr>
            <w:r w:rsidRPr="00971F8B">
              <w:t>İmza</w:t>
            </w:r>
          </w:p>
          <w:p w14:paraId="12B20D72" w14:textId="77777777" w:rsidR="0034069E" w:rsidRPr="00971F8B" w:rsidRDefault="0034069E" w:rsidP="00072498">
            <w:pPr>
              <w:pStyle w:val="SN"/>
              <w:spacing w:before="60" w:after="60"/>
              <w:jc w:val="center"/>
            </w:pPr>
          </w:p>
        </w:tc>
      </w:tr>
    </w:tbl>
    <w:p w14:paraId="7643752B" w14:textId="77777777" w:rsidR="0034069E" w:rsidRDefault="0034069E"/>
    <w:sectPr w:rsidR="003406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0961A" w14:textId="77777777" w:rsidR="00DA2C56" w:rsidRDefault="00DA2C56" w:rsidP="00EE4778">
      <w:pPr>
        <w:spacing w:after="0" w:line="240" w:lineRule="auto"/>
      </w:pPr>
      <w:r>
        <w:separator/>
      </w:r>
    </w:p>
  </w:endnote>
  <w:endnote w:type="continuationSeparator" w:id="0">
    <w:p w14:paraId="33AD5916" w14:textId="77777777" w:rsidR="00DA2C56" w:rsidRDefault="00DA2C56" w:rsidP="00EE4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74F4B" w14:textId="77777777" w:rsidR="00DA2C56" w:rsidRDefault="00DA2C56" w:rsidP="00EE4778">
      <w:pPr>
        <w:spacing w:after="0" w:line="240" w:lineRule="auto"/>
      </w:pPr>
      <w:r>
        <w:separator/>
      </w:r>
    </w:p>
  </w:footnote>
  <w:footnote w:type="continuationSeparator" w:id="0">
    <w:p w14:paraId="464DD7A9" w14:textId="77777777" w:rsidR="00DA2C56" w:rsidRDefault="00DA2C56" w:rsidP="00EE4778">
      <w:pPr>
        <w:spacing w:after="0" w:line="240" w:lineRule="auto"/>
      </w:pPr>
      <w:r>
        <w:continuationSeparator/>
      </w:r>
    </w:p>
  </w:footnote>
  <w:footnote w:id="1">
    <w:p w14:paraId="307243E2" w14:textId="2FF51F77" w:rsidR="00EE4778" w:rsidRDefault="00EE4778">
      <w:pPr>
        <w:pStyle w:val="FootnoteText"/>
      </w:pPr>
      <w:r>
        <w:rPr>
          <w:rStyle w:val="FootnoteReference"/>
        </w:rPr>
        <w:footnoteRef/>
      </w:r>
      <w:r>
        <w:t xml:space="preserve"> Belgeyi imzaladıktan sonra taratıp sisteme yükleyiniz. </w:t>
      </w:r>
    </w:p>
  </w:footnote>
  <w:footnote w:id="2">
    <w:p w14:paraId="6FC0589A" w14:textId="73DFCF32" w:rsidR="0034069E" w:rsidRDefault="0034069E">
      <w:pPr>
        <w:pStyle w:val="FootnoteText"/>
      </w:pPr>
      <w:r>
        <w:rPr>
          <w:rStyle w:val="FootnoteReference"/>
        </w:rPr>
        <w:footnoteRef/>
      </w:r>
      <w:r>
        <w:t xml:space="preserve"> “Proje Ekip Üyesi” bilgileri proje ekibinde yer alan kişi sayısı kadar çoğaltılabil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E3C79"/>
    <w:multiLevelType w:val="hybridMultilevel"/>
    <w:tmpl w:val="4684C9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B93A7D"/>
    <w:multiLevelType w:val="hybridMultilevel"/>
    <w:tmpl w:val="DBCA7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521906">
    <w:abstractNumId w:val="0"/>
  </w:num>
  <w:num w:numId="2" w16cid:durableId="120652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778"/>
    <w:rsid w:val="00081BE3"/>
    <w:rsid w:val="000F4639"/>
    <w:rsid w:val="0034069E"/>
    <w:rsid w:val="006B0C7D"/>
    <w:rsid w:val="006D2EAF"/>
    <w:rsid w:val="00841255"/>
    <w:rsid w:val="00993438"/>
    <w:rsid w:val="00DA2C56"/>
    <w:rsid w:val="00ED342B"/>
    <w:rsid w:val="00EE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A83F2A1"/>
  <w15:chartTrackingRefBased/>
  <w15:docId w15:val="{8BD86858-44B4-304F-83C0-D3085DFC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77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7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47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7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7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47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47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47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7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7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7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47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7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7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7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7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7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7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7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47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47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77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47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477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47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47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47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7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7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4778"/>
    <w:rPr>
      <w:b/>
      <w:bCs/>
      <w:smallCaps/>
      <w:color w:val="0F4761" w:themeColor="accent1" w:themeShade="BF"/>
      <w:spacing w:val="5"/>
    </w:rPr>
  </w:style>
  <w:style w:type="paragraph" w:customStyle="1" w:styleId="S1">
    <w:name w:val="S1"/>
    <w:basedOn w:val="Normal"/>
    <w:qFormat/>
    <w:rsid w:val="00EE4778"/>
    <w:pPr>
      <w:spacing w:after="24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SN">
    <w:name w:val="SN"/>
    <w:basedOn w:val="Normal"/>
    <w:qFormat/>
    <w:rsid w:val="00EE4778"/>
    <w:pPr>
      <w:spacing w:before="120" w:after="120" w:line="240" w:lineRule="auto"/>
      <w:jc w:val="both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47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4778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E4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751866-6764-3746-9131-BBC690EC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Öçal</dc:creator>
  <cp:keywords/>
  <dc:description/>
  <cp:lastModifiedBy>Yazar</cp:lastModifiedBy>
  <cp:revision>3</cp:revision>
  <dcterms:created xsi:type="dcterms:W3CDTF">2024-02-11T20:48:00Z</dcterms:created>
  <dcterms:modified xsi:type="dcterms:W3CDTF">2024-02-29T15:08:00Z</dcterms:modified>
</cp:coreProperties>
</file>